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0289" w:rsidRDefault="00A1554E" w:rsidP="002124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-367030</wp:posOffset>
            </wp:positionV>
            <wp:extent cx="1435735" cy="1669415"/>
            <wp:effectExtent l="0" t="0" r="0" b="0"/>
            <wp:wrapNone/>
            <wp:docPr id="13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289" w:rsidRDefault="00810289" w:rsidP="002124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10289" w:rsidRDefault="00810289" w:rsidP="002124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10289" w:rsidRDefault="00810289" w:rsidP="002124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10289" w:rsidRDefault="00810289" w:rsidP="002124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10289" w:rsidRDefault="00810289" w:rsidP="002124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10289" w:rsidRDefault="00A1554E" w:rsidP="002124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42240</wp:posOffset>
                </wp:positionV>
                <wp:extent cx="6848475" cy="0"/>
                <wp:effectExtent l="0" t="19050" r="9525" b="0"/>
                <wp:wrapNone/>
                <wp:docPr id="1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14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8" o:spid="_x0000_s1026" type="#_x0000_t32" style="position:absolute;margin-left:-38.25pt;margin-top:11.2pt;width:539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" strokeweight="2.5pt">
                <o:lock v:ext="edit" shapetype="f"/>
              </v:shape>
            </w:pict>
          </mc:Fallback>
        </mc:AlternateContent>
      </w:r>
    </w:p>
    <w:p w:rsidR="002124B5" w:rsidRPr="00867ED1" w:rsidRDefault="006A4C51" w:rsidP="002124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RACHELLE </w:t>
      </w:r>
      <w:r w:rsidR="00867ED1">
        <w:rPr>
          <w:rFonts w:ascii="Times New Roman" w:eastAsia="Times New Roman" w:hAnsi="Times New Roman"/>
          <w:b/>
          <w:color w:val="000000"/>
          <w:sz w:val="28"/>
          <w:szCs w:val="28"/>
        </w:rPr>
        <w:t>T. OCHOA</w:t>
      </w:r>
    </w:p>
    <w:p w:rsidR="00FC057C" w:rsidRDefault="002F781B" w:rsidP="00E27E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#13 Mabolo St.</w:t>
      </w:r>
    </w:p>
    <w:p w:rsidR="002F781B" w:rsidRPr="00E27E66" w:rsidRDefault="002F781B" w:rsidP="00E27E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orth Signal, Taguig City</w:t>
      </w:r>
    </w:p>
    <w:p w:rsidR="009D660F" w:rsidRPr="009D660F" w:rsidRDefault="00DB4116" w:rsidP="002124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09276455991</w:t>
      </w:r>
    </w:p>
    <w:p w:rsidR="009D660F" w:rsidRPr="009D660F" w:rsidRDefault="002F781B" w:rsidP="002124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rachelletremuchaochoa@gmail.com</w:t>
      </w:r>
    </w:p>
    <w:p w:rsidR="009D660F" w:rsidRPr="009D660F" w:rsidRDefault="00A1554E" w:rsidP="002124B5">
      <w:pPr>
        <w:shd w:val="clear" w:color="auto" w:fill="FFFFFF"/>
        <w:tabs>
          <w:tab w:val="left" w:pos="5559"/>
        </w:tabs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01600</wp:posOffset>
                </wp:positionV>
                <wp:extent cx="6848475" cy="0"/>
                <wp:effectExtent l="0" t="0" r="0" b="0"/>
                <wp:wrapNone/>
                <wp:docPr id="1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97904" id=" 9" o:spid="_x0000_s1026" type="#_x0000_t32" style="position:absolute;margin-left:-38.25pt;margin-top:8pt;width:539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" strokeweight="1.75pt">
                <o:lock v:ext="edit" shapetype="f"/>
              </v:shape>
            </w:pict>
          </mc:Fallback>
        </mc:AlternateContent>
      </w:r>
      <w:r w:rsidR="002124B5">
        <w:rPr>
          <w:rFonts w:ascii="Times New Roman" w:eastAsia="Times New Roman" w:hAnsi="Times New Roman"/>
          <w:color w:val="000000"/>
        </w:rPr>
        <w:tab/>
      </w:r>
    </w:p>
    <w:p w:rsidR="009D660F" w:rsidRPr="00810289" w:rsidRDefault="00810289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1028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BJECTIVE</w:t>
      </w:r>
    </w:p>
    <w:p w:rsidR="009D660F" w:rsidRPr="00830D75" w:rsidRDefault="00A1554E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22860</wp:posOffset>
                </wp:positionV>
                <wp:extent cx="6848475" cy="0"/>
                <wp:effectExtent l="0" t="0" r="0" b="0"/>
                <wp:wrapNone/>
                <wp:docPr id="10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F141E" id=" 10" o:spid="_x0000_s1026" type="#_x0000_t32" style="position:absolute;margin-left:-38.25pt;margin-top:1.8pt;width:539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" strokeweight="1.75pt">
                <o:lock v:ext="edit" shapetype="f"/>
              </v:shape>
            </w:pict>
          </mc:Fallback>
        </mc:AlternateContent>
      </w:r>
      <w:r w:rsidR="001F7681" w:rsidRPr="00830D7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F7681" w:rsidRPr="00830D75" w:rsidRDefault="001F7681" w:rsidP="001F7681">
      <w:pPr>
        <w:shd w:val="clear" w:color="auto" w:fill="FFFFFF"/>
        <w:spacing w:after="0" w:line="240" w:lineRule="auto"/>
        <w:ind w:firstLine="720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30D75">
        <w:rPr>
          <w:rStyle w:val="apple-style-span"/>
          <w:rFonts w:ascii="Times New Roman" w:hAnsi="Times New Roman"/>
          <w:color w:val="000000"/>
          <w:sz w:val="24"/>
          <w:szCs w:val="24"/>
        </w:rPr>
        <w:t>To work with professionally motivated people, working together on a harmonious working environment to reach the objective</w:t>
      </w:r>
      <w:r w:rsidR="004214E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s of the healthcare facility where I will be working. </w:t>
      </w:r>
      <w:r w:rsidRPr="00830D75">
        <w:rPr>
          <w:rStyle w:val="apple-style-span"/>
          <w:rFonts w:ascii="Times New Roman" w:hAnsi="Times New Roman"/>
          <w:color w:val="000000"/>
          <w:sz w:val="24"/>
          <w:szCs w:val="24"/>
        </w:rPr>
        <w:t>And be able to perform my duties and responsibilities effectively on the tasks where I will be assigned.</w:t>
      </w:r>
    </w:p>
    <w:p w:rsidR="001F7681" w:rsidRPr="00830D75" w:rsidRDefault="001F7681" w:rsidP="00C6061F">
      <w:pPr>
        <w:shd w:val="clear" w:color="auto" w:fill="FFFFFF"/>
        <w:tabs>
          <w:tab w:val="left" w:pos="1708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C4D27" w:rsidRPr="00830D75" w:rsidRDefault="00A1554E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99060</wp:posOffset>
                </wp:positionV>
                <wp:extent cx="6848475" cy="0"/>
                <wp:effectExtent l="0" t="0" r="0" b="0"/>
                <wp:wrapNone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F3285" id=" 11" o:spid="_x0000_s1026" type="#_x0000_t32" style="position:absolute;margin-left:-35.25pt;margin-top:7.8pt;width:539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" strokeweight="1.75pt">
                <o:lock v:ext="edit" shapetype="f"/>
              </v:shape>
            </w:pict>
          </mc:Fallback>
        </mc:AlternateContent>
      </w:r>
    </w:p>
    <w:p w:rsidR="009D660F" w:rsidRPr="00810289" w:rsidRDefault="00810289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1028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ERSONAL DETAILS</w:t>
      </w:r>
    </w:p>
    <w:p w:rsidR="009D660F" w:rsidRPr="00830D75" w:rsidRDefault="00A1554E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5400</wp:posOffset>
                </wp:positionV>
                <wp:extent cx="6848475" cy="0"/>
                <wp:effectExtent l="0" t="0" r="0" b="0"/>
                <wp:wrapNone/>
                <wp:docPr id="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F1596" id=" 12" o:spid="_x0000_s1026" type="#_x0000_t32" style="position:absolute;margin-left:-35.25pt;margin-top:2pt;width:53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" strokeweight="1.75pt">
                <o:lock v:ext="edit" shapetype="f"/>
              </v:shape>
            </w:pict>
          </mc:Fallback>
        </mc:AlternateContent>
      </w:r>
      <w:r w:rsidR="009D660F" w:rsidRPr="00830D75">
        <w:rPr>
          <w:rFonts w:ascii="Times New Roman" w:eastAsia="Times New Roman" w:hAnsi="Times New Roman"/>
          <w:color w:val="000000"/>
          <w:sz w:val="24"/>
          <w:szCs w:val="24"/>
        </w:rPr>
        <w:t>         </w:t>
      </w:r>
    </w:p>
    <w:p w:rsidR="009D660F" w:rsidRPr="00830D75" w:rsidRDefault="009D660F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Birth Place</w:t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4C51" w:rsidRPr="00830D75">
        <w:rPr>
          <w:rFonts w:ascii="Times New Roman" w:eastAsia="Times New Roman" w:hAnsi="Times New Roman"/>
          <w:color w:val="000000"/>
          <w:sz w:val="24"/>
          <w:szCs w:val="24"/>
        </w:rPr>
        <w:t>Naga City</w:t>
      </w:r>
    </w:p>
    <w:p w:rsidR="009D660F" w:rsidRPr="00830D75" w:rsidRDefault="009D660F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Birthday</w:t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4C51" w:rsidRPr="00830D75">
        <w:rPr>
          <w:rFonts w:ascii="Times New Roman" w:eastAsia="Times New Roman" w:hAnsi="Times New Roman"/>
          <w:color w:val="000000"/>
          <w:sz w:val="24"/>
          <w:szCs w:val="24"/>
        </w:rPr>
        <w:t>August 6</w:t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, 1990</w:t>
      </w:r>
    </w:p>
    <w:p w:rsidR="001F7681" w:rsidRDefault="009D660F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Age</w:t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: </w:t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44D0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44D0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F781B">
        <w:rPr>
          <w:rFonts w:ascii="Times New Roman" w:eastAsia="Times New Roman" w:hAnsi="Times New Roman"/>
          <w:color w:val="000000"/>
          <w:sz w:val="24"/>
          <w:szCs w:val="24"/>
        </w:rPr>
        <w:t>30</w:t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 xml:space="preserve"> Years Old</w:t>
      </w:r>
    </w:p>
    <w:p w:rsidR="00A15540" w:rsidRPr="00830D75" w:rsidRDefault="00A15540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atus</w:t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Married</w:t>
      </w:r>
    </w:p>
    <w:p w:rsidR="009D660F" w:rsidRPr="00830D75" w:rsidRDefault="009D660F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Religion</w:t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Roman Catholic                      </w:t>
      </w:r>
    </w:p>
    <w:p w:rsidR="009D660F" w:rsidRPr="00830D75" w:rsidRDefault="009D660F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Citiz</w:t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>enship</w:t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Filipino</w:t>
      </w:r>
    </w:p>
    <w:p w:rsidR="009D660F" w:rsidRPr="00830D75" w:rsidRDefault="009D660F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La</w:t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>nguage Spoken</w:t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44D0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English &amp; Filipino</w:t>
      </w:r>
    </w:p>
    <w:p w:rsidR="009D660F" w:rsidRPr="00830D75" w:rsidRDefault="005E61CA" w:rsidP="005E61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Technical Skills</w:t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9D660F" w:rsidRPr="00830D75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44D0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9D660F" w:rsidRPr="00830D75">
        <w:rPr>
          <w:rFonts w:ascii="Times New Roman" w:eastAsia="Times New Roman" w:hAnsi="Times New Roman"/>
          <w:color w:val="000000"/>
          <w:sz w:val="24"/>
          <w:szCs w:val="24"/>
        </w:rPr>
        <w:t xml:space="preserve">MS Word, </w:t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PowerPoint</w:t>
      </w:r>
      <w:r w:rsidR="005A6928" w:rsidRPr="00830D75">
        <w:rPr>
          <w:rFonts w:ascii="Times New Roman" w:eastAsia="Times New Roman" w:hAnsi="Times New Roman"/>
          <w:color w:val="000000"/>
          <w:sz w:val="24"/>
          <w:szCs w:val="24"/>
        </w:rPr>
        <w:t>, Excel</w:t>
      </w:r>
    </w:p>
    <w:p w:rsidR="009D660F" w:rsidRPr="00830D75" w:rsidRDefault="009D660F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Platform</w:t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: </w:t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028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44D0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>Windows XP, W</w:t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indows Vista</w:t>
      </w:r>
      <w:r w:rsidR="001F7681" w:rsidRPr="00830D75">
        <w:rPr>
          <w:rFonts w:ascii="Times New Roman" w:eastAsia="Times New Roman" w:hAnsi="Times New Roman"/>
          <w:color w:val="000000"/>
          <w:sz w:val="24"/>
          <w:szCs w:val="24"/>
        </w:rPr>
        <w:t xml:space="preserve"> &amp; Windows 7</w:t>
      </w:r>
    </w:p>
    <w:p w:rsidR="009D660F" w:rsidRPr="00830D75" w:rsidRDefault="009D660F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9D660F" w:rsidRPr="00830D75" w:rsidRDefault="00A1554E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45415</wp:posOffset>
                </wp:positionV>
                <wp:extent cx="6848475" cy="0"/>
                <wp:effectExtent l="0" t="0" r="0" b="0"/>
                <wp:wrapNone/>
                <wp:docPr id="7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0C741" id=" 13" o:spid="_x0000_s1026" type="#_x0000_t32" style="position:absolute;margin-left:-35.25pt;margin-top:11.45pt;width:53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" strokeweight="1.75pt">
                <o:lock v:ext="edit" shapetype="f"/>
              </v:shape>
            </w:pict>
          </mc:Fallback>
        </mc:AlternateContent>
      </w:r>
      <w:r w:rsidR="009D660F" w:rsidRPr="00830D75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9D660F" w:rsidRPr="00CC5238" w:rsidRDefault="00CC5238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C52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EDUCATIONAL ATTAINMENT</w:t>
      </w:r>
    </w:p>
    <w:p w:rsidR="009D660F" w:rsidRPr="00830D75" w:rsidRDefault="00A1554E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71120</wp:posOffset>
                </wp:positionV>
                <wp:extent cx="6848475" cy="0"/>
                <wp:effectExtent l="0" t="0" r="0" b="0"/>
                <wp:wrapNone/>
                <wp:docPr id="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56ADB" id=" 14" o:spid="_x0000_s1026" type="#_x0000_t32" style="position:absolute;margin-left:-34.5pt;margin-top:5.6pt;width:53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" strokeweight="1.75pt">
                <o:lock v:ext="edit" shapetype="f"/>
              </v:shape>
            </w:pict>
          </mc:Fallback>
        </mc:AlternateContent>
      </w:r>
      <w:r w:rsidR="009D660F" w:rsidRPr="00830D75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C5238" w:rsidRDefault="00CC5238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6061F" w:rsidRPr="00830D75" w:rsidRDefault="00CC5238" w:rsidP="009112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C5238">
        <w:rPr>
          <w:rFonts w:ascii="Times New Roman" w:eastAsia="Times New Roman" w:hAnsi="Times New Roman"/>
          <w:b/>
          <w:color w:val="000000"/>
          <w:sz w:val="24"/>
          <w:szCs w:val="24"/>
        </w:rPr>
        <w:t>COLLEGE EDUCATIO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9D660F" w:rsidRPr="00830D75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5E61CA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E61CA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6061F" w:rsidRPr="00830D75">
        <w:rPr>
          <w:rFonts w:ascii="Times New Roman" w:eastAsia="Times New Roman" w:hAnsi="Times New Roman"/>
          <w:color w:val="000000"/>
          <w:sz w:val="24"/>
          <w:szCs w:val="24"/>
        </w:rPr>
        <w:t>Bachelor of Science i</w:t>
      </w:r>
      <w:r w:rsidR="006A4C51" w:rsidRPr="00830D75">
        <w:rPr>
          <w:rFonts w:ascii="Times New Roman" w:eastAsia="Times New Roman" w:hAnsi="Times New Roman"/>
          <w:color w:val="000000"/>
          <w:sz w:val="24"/>
          <w:szCs w:val="24"/>
        </w:rPr>
        <w:t>n Nursing</w:t>
      </w:r>
      <w:r w:rsidR="00B23AB8" w:rsidRPr="00830D7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9D660F" w:rsidRPr="00CC5238" w:rsidRDefault="00CC5238" w:rsidP="00C6061F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4C51" w:rsidRPr="00CC5238">
        <w:rPr>
          <w:rFonts w:ascii="Times New Roman" w:eastAsia="Times New Roman" w:hAnsi="Times New Roman"/>
          <w:i/>
          <w:color w:val="000000"/>
          <w:sz w:val="24"/>
          <w:szCs w:val="24"/>
        </w:rPr>
        <w:t>Makati Medical Center College of Nursing</w:t>
      </w:r>
    </w:p>
    <w:p w:rsidR="00203691" w:rsidRPr="00830D75" w:rsidRDefault="00CC5238" w:rsidP="006A4C51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B23AB8" w:rsidRPr="00830D75">
        <w:rPr>
          <w:rFonts w:ascii="Times New Roman" w:eastAsia="Times New Roman" w:hAnsi="Times New Roman"/>
          <w:color w:val="000000"/>
          <w:sz w:val="24"/>
          <w:szCs w:val="24"/>
        </w:rPr>
        <w:t>S.Y. 2011</w:t>
      </w:r>
    </w:p>
    <w:p w:rsidR="00B23AB8" w:rsidRPr="00830D75" w:rsidRDefault="00B23AB8" w:rsidP="006A4C51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03691" w:rsidRPr="00830D75" w:rsidRDefault="00CC5238" w:rsidP="00203691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03691" w:rsidRPr="00830D75">
        <w:rPr>
          <w:rFonts w:ascii="Times New Roman" w:eastAsia="Times New Roman" w:hAnsi="Times New Roman"/>
          <w:color w:val="000000"/>
          <w:sz w:val="24"/>
          <w:szCs w:val="24"/>
        </w:rPr>
        <w:t xml:space="preserve">Associate in Health Science Education </w:t>
      </w:r>
    </w:p>
    <w:p w:rsidR="00203691" w:rsidRPr="00CC5238" w:rsidRDefault="00CC5238" w:rsidP="00203691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03691" w:rsidRPr="00CC5238">
        <w:rPr>
          <w:rFonts w:ascii="Times New Roman" w:eastAsia="Times New Roman" w:hAnsi="Times New Roman"/>
          <w:i/>
          <w:color w:val="000000"/>
          <w:sz w:val="24"/>
          <w:szCs w:val="24"/>
        </w:rPr>
        <w:t>Makati Medical Center College of Nursing</w:t>
      </w:r>
    </w:p>
    <w:p w:rsidR="00203691" w:rsidRPr="00830D75" w:rsidRDefault="00CC5238" w:rsidP="00203691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03691" w:rsidRPr="00830D75">
        <w:rPr>
          <w:rFonts w:ascii="Times New Roman" w:eastAsia="Times New Roman" w:hAnsi="Times New Roman"/>
          <w:color w:val="000000"/>
          <w:sz w:val="24"/>
          <w:szCs w:val="24"/>
        </w:rPr>
        <w:t>Red Cross Youth Member</w:t>
      </w:r>
    </w:p>
    <w:p w:rsidR="00203691" w:rsidRPr="00830D75" w:rsidRDefault="00CC5238" w:rsidP="006A4C51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03691" w:rsidRPr="00830D75">
        <w:rPr>
          <w:rFonts w:ascii="Times New Roman" w:eastAsia="Times New Roman" w:hAnsi="Times New Roman"/>
          <w:color w:val="000000"/>
          <w:sz w:val="24"/>
          <w:szCs w:val="24"/>
        </w:rPr>
        <w:t>S.Y. 2009</w:t>
      </w:r>
    </w:p>
    <w:p w:rsidR="009D660F" w:rsidRPr="00830D75" w:rsidRDefault="00A1554E" w:rsidP="005E61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252220</wp:posOffset>
                </wp:positionV>
                <wp:extent cx="6848475" cy="0"/>
                <wp:effectExtent l="0" t="0" r="0" b="0"/>
                <wp:wrapNone/>
                <wp:docPr id="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68075" id=" 15" o:spid="_x0000_s1026" type="#_x0000_t32" style="position:absolute;margin-left:-34.5pt;margin-top:98.6pt;width:539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" strokeweight="1.75pt">
                <o:lock v:ext="edit" shapetype="f"/>
              </v:shape>
            </w:pict>
          </mc:Fallback>
        </mc:AlternateContent>
      </w:r>
      <w:r w:rsidR="009D660F" w:rsidRPr="00830D75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9D660F" w:rsidRPr="00830D75" w:rsidRDefault="00CC5238" w:rsidP="006A4C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C5238">
        <w:rPr>
          <w:rFonts w:ascii="Times New Roman" w:eastAsia="Times New Roman" w:hAnsi="Times New Roman"/>
          <w:b/>
          <w:color w:val="000000"/>
          <w:sz w:val="24"/>
          <w:szCs w:val="24"/>
        </w:rPr>
        <w:t>SECONDARY EDUCATIO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7E56F2" w:rsidRPr="00830D75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9D660F" w:rsidRPr="00830D75">
        <w:rPr>
          <w:rFonts w:ascii="Times New Roman" w:eastAsia="Times New Roman" w:hAnsi="Times New Roman"/>
          <w:color w:val="000000"/>
          <w:sz w:val="24"/>
          <w:szCs w:val="24"/>
        </w:rPr>
        <w:t>    </w:t>
      </w:r>
      <w:r w:rsidR="007E56F2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03691" w:rsidRPr="00830D75">
        <w:rPr>
          <w:rFonts w:ascii="Times New Roman" w:eastAsia="Times New Roman" w:hAnsi="Times New Roman"/>
          <w:color w:val="000000"/>
          <w:sz w:val="24"/>
          <w:szCs w:val="24"/>
        </w:rPr>
        <w:t>St. Mary’s Academy – Pasay City</w:t>
      </w:r>
    </w:p>
    <w:p w:rsidR="00203691" w:rsidRPr="00830D75" w:rsidRDefault="00203691" w:rsidP="006A4C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C523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C523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C523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 xml:space="preserve">S.Y. 2007 </w:t>
      </w:r>
    </w:p>
    <w:p w:rsidR="009D660F" w:rsidRPr="00830D75" w:rsidRDefault="009D660F" w:rsidP="005E61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C18EC" w:rsidRPr="00830D75" w:rsidRDefault="00CC5238" w:rsidP="00C6061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C5238">
        <w:rPr>
          <w:rFonts w:ascii="Times New Roman" w:eastAsia="Times New Roman" w:hAnsi="Times New Roman"/>
          <w:b/>
          <w:color w:val="000000"/>
          <w:sz w:val="24"/>
          <w:szCs w:val="24"/>
        </w:rPr>
        <w:t>PRIMARY EDUCATIO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7E56F2" w:rsidRPr="00830D75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9D660F" w:rsidRPr="00830D75">
        <w:rPr>
          <w:rFonts w:ascii="Times New Roman" w:eastAsia="Times New Roman" w:hAnsi="Times New Roman"/>
          <w:color w:val="000000"/>
          <w:sz w:val="24"/>
          <w:szCs w:val="24"/>
        </w:rPr>
        <w:t>        </w:t>
      </w:r>
      <w:r w:rsidR="007E56F2"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03691" w:rsidRPr="00830D75">
        <w:rPr>
          <w:rFonts w:ascii="Times New Roman" w:eastAsia="Times New Roman" w:hAnsi="Times New Roman"/>
          <w:color w:val="000000"/>
          <w:sz w:val="24"/>
          <w:szCs w:val="24"/>
        </w:rPr>
        <w:t>MCA Montessori School</w:t>
      </w:r>
    </w:p>
    <w:p w:rsidR="00E27E66" w:rsidRDefault="00203691" w:rsidP="00E27E6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C523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C523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C523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30D75">
        <w:rPr>
          <w:rFonts w:ascii="Times New Roman" w:eastAsia="Times New Roman" w:hAnsi="Times New Roman"/>
          <w:color w:val="000000"/>
          <w:sz w:val="24"/>
          <w:szCs w:val="24"/>
        </w:rPr>
        <w:t>S.Y. 2003</w:t>
      </w:r>
    </w:p>
    <w:p w:rsidR="00CC5238" w:rsidRDefault="00CC5238" w:rsidP="00E27E6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C5238" w:rsidRDefault="00A1554E" w:rsidP="00E27E6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1920</wp:posOffset>
                </wp:positionV>
                <wp:extent cx="6848475" cy="0"/>
                <wp:effectExtent l="0" t="0" r="0" b="0"/>
                <wp:wrapNone/>
                <wp:docPr id="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ADAAC" id=" 16" o:spid="_x0000_s1026" type="#_x0000_t32" style="position:absolute;margin-left:-36pt;margin-top:9.6pt;width:539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" strokeweight="1.75pt">
                <o:lock v:ext="edit" shapetype="f"/>
              </v:shape>
            </w:pict>
          </mc:Fallback>
        </mc:AlternateContent>
      </w:r>
    </w:p>
    <w:p w:rsidR="00ED1B2F" w:rsidRPr="00902CE9" w:rsidRDefault="00902CE9" w:rsidP="005224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2CE9">
        <w:rPr>
          <w:rFonts w:ascii="Times New Roman" w:hAnsi="Times New Roman"/>
          <w:b/>
          <w:sz w:val="24"/>
          <w:szCs w:val="24"/>
        </w:rPr>
        <w:t>WORK EXPERIENCE</w:t>
      </w:r>
    </w:p>
    <w:p w:rsidR="00522446" w:rsidRDefault="00A1554E" w:rsidP="005224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39370</wp:posOffset>
                </wp:positionV>
                <wp:extent cx="6848475" cy="0"/>
                <wp:effectExtent l="0" t="0" r="0" b="0"/>
                <wp:wrapNone/>
                <wp:docPr id="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DCDCF" id=" 18" o:spid="_x0000_s1026" type="#_x0000_t32" style="position:absolute;margin-left:-36.35pt;margin-top:3.1pt;width:539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" strokeweight="1.75pt">
                <o:lock v:ext="edit" shapetype="f"/>
              </v:shape>
            </w:pict>
          </mc:Fallback>
        </mc:AlternateContent>
      </w:r>
    </w:p>
    <w:p w:rsidR="002C47B4" w:rsidRDefault="002C47B4" w:rsidP="002C47B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D7043" w:rsidRPr="00BD7043" w:rsidRDefault="00BD7043" w:rsidP="00BD704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47B4">
        <w:rPr>
          <w:rFonts w:ascii="Times New Roman" w:hAnsi="Times New Roman"/>
          <w:b/>
          <w:i/>
          <w:sz w:val="24"/>
          <w:szCs w:val="24"/>
        </w:rPr>
        <w:t>Army General Hops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lunteer Staff Nurse</w:t>
      </w:r>
    </w:p>
    <w:p w:rsidR="00BD7043" w:rsidRDefault="00BD7043" w:rsidP="00BD704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t Bonifacio, Taguig City</w:t>
      </w:r>
    </w:p>
    <w:p w:rsidR="00BD7043" w:rsidRDefault="00BD7043" w:rsidP="00BD704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2012 to May 2012</w:t>
      </w:r>
    </w:p>
    <w:p w:rsidR="00BD7043" w:rsidRDefault="00BD7043" w:rsidP="00BD7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043" w:rsidRDefault="00BD7043" w:rsidP="00BD704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47B4">
        <w:rPr>
          <w:rFonts w:ascii="Times New Roman" w:hAnsi="Times New Roman"/>
          <w:b/>
          <w:i/>
          <w:sz w:val="24"/>
          <w:szCs w:val="24"/>
        </w:rPr>
        <w:t>Manila Doctor’s Hosp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dical Secretary</w:t>
      </w:r>
    </w:p>
    <w:p w:rsidR="00BD7043" w:rsidRDefault="00BD7043" w:rsidP="00BD704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ed Nation, Manila</w:t>
      </w:r>
    </w:p>
    <w:p w:rsidR="00E27E66" w:rsidRDefault="00BD7043" w:rsidP="00E27E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 2012 to May 2013</w:t>
      </w:r>
    </w:p>
    <w:p w:rsidR="00BD7043" w:rsidRDefault="00BD7043" w:rsidP="00BD704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27E66" w:rsidRDefault="00E27E66" w:rsidP="00E27E6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47B4">
        <w:rPr>
          <w:rFonts w:ascii="Times New Roman" w:hAnsi="Times New Roman"/>
          <w:b/>
          <w:i/>
          <w:sz w:val="24"/>
          <w:szCs w:val="24"/>
        </w:rPr>
        <w:t>Maxicare Healthcare Corpo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ustomer Care Representative</w:t>
      </w:r>
    </w:p>
    <w:p w:rsidR="00E27E66" w:rsidRDefault="00E27E66" w:rsidP="00E27E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nifacio Global City, Taguig City</w:t>
      </w:r>
    </w:p>
    <w:p w:rsidR="002B5DDE" w:rsidRPr="00830D75" w:rsidRDefault="000A53FD" w:rsidP="002B5DD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2014 to March 2016</w:t>
      </w:r>
    </w:p>
    <w:p w:rsidR="00C6061F" w:rsidRDefault="00C6061F" w:rsidP="005E61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7B4" w:rsidRDefault="002C47B4" w:rsidP="002C47B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47B4">
        <w:rPr>
          <w:rFonts w:ascii="Times New Roman" w:hAnsi="Times New Roman"/>
          <w:b/>
          <w:i/>
          <w:sz w:val="24"/>
          <w:szCs w:val="24"/>
        </w:rPr>
        <w:t>Manila Doctor’s Hosp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ff Nurse</w:t>
      </w:r>
    </w:p>
    <w:p w:rsidR="002C47B4" w:rsidRDefault="002C47B4" w:rsidP="002C47B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ed Nation, Manila</w:t>
      </w:r>
    </w:p>
    <w:p w:rsidR="002C47B4" w:rsidRDefault="002C47B4" w:rsidP="002C47B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26, 2016 to May 26, 2019</w:t>
      </w:r>
    </w:p>
    <w:p w:rsidR="00E03A25" w:rsidRDefault="00E03A25" w:rsidP="005E61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7B4" w:rsidRPr="00902CE9" w:rsidRDefault="00902CE9" w:rsidP="00902CE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t. Luke’s Medical Center – Global City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taff Nurse</w:t>
      </w:r>
    </w:p>
    <w:p w:rsidR="00902CE9" w:rsidRDefault="00902CE9" w:rsidP="00902CE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nifacio Global City, Taguig City</w:t>
      </w:r>
    </w:p>
    <w:p w:rsidR="00902CE9" w:rsidRDefault="00902CE9" w:rsidP="00902CE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3 2020 up to present</w:t>
      </w:r>
    </w:p>
    <w:p w:rsidR="00902CE9" w:rsidRDefault="00902CE9" w:rsidP="00902CE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2CE9" w:rsidRPr="00902CE9" w:rsidRDefault="00A1554E" w:rsidP="00902CE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111760</wp:posOffset>
                </wp:positionV>
                <wp:extent cx="6848475" cy="0"/>
                <wp:effectExtent l="0" t="0" r="0" b="0"/>
                <wp:wrapNone/>
                <wp:docPr id="2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1EAB1" id=" 19" o:spid="_x0000_s1026" type="#_x0000_t32" style="position:absolute;margin-left:-36.35pt;margin-top:8.8pt;width:539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" strokeweight="1.75pt">
                <o:lock v:ext="edit" shapetype="f"/>
              </v:shape>
            </w:pict>
          </mc:Fallback>
        </mc:AlternateContent>
      </w:r>
    </w:p>
    <w:p w:rsidR="00902CE9" w:rsidRPr="00902CE9" w:rsidRDefault="00A1554E" w:rsidP="005E61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74625</wp:posOffset>
                </wp:positionV>
                <wp:extent cx="6848475" cy="0"/>
                <wp:effectExtent l="0" t="0" r="0" b="0"/>
                <wp:wrapNone/>
                <wp:docPr id="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2DB1" id=" 20" o:spid="_x0000_s1026" type="#_x0000_t32" style="position:absolute;margin-left:-36.7pt;margin-top:13.75pt;width:539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" strokeweight="1.75pt">
                <o:lock v:ext="edit" shapetype="f"/>
              </v:shape>
            </w:pict>
          </mc:Fallback>
        </mc:AlternateContent>
      </w:r>
      <w:r w:rsidR="00902CE9">
        <w:rPr>
          <w:rFonts w:ascii="Times New Roman" w:hAnsi="Times New Roman"/>
          <w:b/>
          <w:sz w:val="24"/>
          <w:szCs w:val="24"/>
        </w:rPr>
        <w:t>SEMINARS AND TRAININGS ATTENDED</w:t>
      </w:r>
    </w:p>
    <w:p w:rsidR="00902CE9" w:rsidRDefault="00902CE9" w:rsidP="005E61C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02CE9" w:rsidRDefault="00902CE9" w:rsidP="00902CE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2CE9" w:rsidRPr="00FC057C" w:rsidRDefault="00FC057C" w:rsidP="00902CE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Health Assessment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. Luke’s Medical Center – Global City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8, 2020</w:t>
      </w:r>
    </w:p>
    <w:p w:rsidR="00FC057C" w:rsidRPr="00FC057C" w:rsidRDefault="00FC057C" w:rsidP="00FC05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57C" w:rsidRPr="00FC057C" w:rsidRDefault="00FC057C" w:rsidP="00FC057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Patient Care and Hygiene- Revised 2008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. Luke’s Medical Center – Global City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1, 2020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057C" w:rsidRPr="00FC057C" w:rsidRDefault="00FC057C" w:rsidP="00FC057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Health and Safety, Movement and Exercise- Revised 2008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. Luke’s Medical Center – Global City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1, 2020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057C" w:rsidRPr="00FC057C" w:rsidRDefault="00FC057C" w:rsidP="00FC057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Patient Care and Hygiene- Revised 2008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. Luke’s Medical Center – Global City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1, 2020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057C" w:rsidRPr="00FC057C" w:rsidRDefault="00FC057C" w:rsidP="00FC057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Diet Therapy- Revised 2008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. Luke’s Medical Center – Global City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1, 2020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057C" w:rsidRPr="00FC057C" w:rsidRDefault="00FC057C" w:rsidP="00FC057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The Physical Examination- Revised 2008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. Luke’s Medical Center – Global City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1, 2020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057C" w:rsidRPr="00FC057C" w:rsidRDefault="00FC057C" w:rsidP="00FC057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Communication and Transcultural Factors- Revised 2008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. Luke’s Medical Center – Global City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1, 2020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057C" w:rsidRPr="00902CE9" w:rsidRDefault="00FC057C" w:rsidP="00FC057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Vein Visualization Skills (ACCUVEIN)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. Luke’s Medical Center – Global City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5, 2020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057C" w:rsidRPr="00902CE9" w:rsidRDefault="00FC057C" w:rsidP="00FC057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NIHSS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. Luke’s Medical Center – Global City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5, 2020</w:t>
      </w:r>
    </w:p>
    <w:p w:rsidR="00FC057C" w:rsidRDefault="00FC057C" w:rsidP="00FC0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C057C" w:rsidRPr="00FC057C" w:rsidRDefault="00FC057C" w:rsidP="00FC05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2CE9" w:rsidRDefault="00902CE9" w:rsidP="005E61C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6061F" w:rsidRPr="00830D75" w:rsidRDefault="00C6061F" w:rsidP="005E61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0D75">
        <w:rPr>
          <w:rFonts w:ascii="Times New Roman" w:hAnsi="Times New Roman"/>
          <w:b/>
          <w:sz w:val="24"/>
          <w:szCs w:val="24"/>
          <w:u w:val="single"/>
        </w:rPr>
        <w:t>References</w:t>
      </w:r>
      <w:r w:rsidR="008951E5" w:rsidRPr="00830D75">
        <w:rPr>
          <w:rFonts w:ascii="Times New Roman" w:hAnsi="Times New Roman"/>
          <w:sz w:val="24"/>
          <w:szCs w:val="24"/>
        </w:rPr>
        <w:t xml:space="preserve"> </w:t>
      </w:r>
      <w:r w:rsidR="00274A39" w:rsidRPr="00830D75">
        <w:rPr>
          <w:rFonts w:ascii="Times New Roman" w:hAnsi="Times New Roman"/>
          <w:sz w:val="24"/>
          <w:szCs w:val="24"/>
        </w:rPr>
        <w:t>(Available upon request)</w:t>
      </w:r>
      <w:r w:rsidRPr="00830D75">
        <w:rPr>
          <w:rFonts w:ascii="Times New Roman" w:hAnsi="Times New Roman"/>
          <w:sz w:val="24"/>
          <w:szCs w:val="24"/>
        </w:rPr>
        <w:tab/>
      </w:r>
      <w:r w:rsidRPr="00830D75">
        <w:rPr>
          <w:rFonts w:ascii="Times New Roman" w:hAnsi="Times New Roman"/>
          <w:sz w:val="24"/>
          <w:szCs w:val="24"/>
        </w:rPr>
        <w:tab/>
      </w:r>
    </w:p>
    <w:p w:rsidR="00A8353E" w:rsidRPr="00830D75" w:rsidRDefault="00A8353E" w:rsidP="005E61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7FF" w:rsidRPr="00830D75" w:rsidRDefault="006F0D3C" w:rsidP="005E61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0D75">
        <w:rPr>
          <w:rFonts w:ascii="Times New Roman" w:hAnsi="Times New Roman"/>
          <w:sz w:val="24"/>
          <w:szCs w:val="24"/>
        </w:rPr>
        <w:tab/>
      </w:r>
      <w:r w:rsidRPr="00830D75">
        <w:rPr>
          <w:rFonts w:ascii="Times New Roman" w:hAnsi="Times New Roman"/>
          <w:sz w:val="24"/>
          <w:szCs w:val="24"/>
        </w:rPr>
        <w:tab/>
      </w:r>
    </w:p>
    <w:p w:rsidR="002D77FF" w:rsidRPr="00830D75" w:rsidRDefault="002D77FF" w:rsidP="005E61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7FF" w:rsidRPr="00830D75" w:rsidRDefault="002D77FF" w:rsidP="005E61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7FF" w:rsidRPr="00830D75" w:rsidRDefault="002D77FF" w:rsidP="005E61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181" w:rsidRPr="00650B69" w:rsidRDefault="00EC7A0F" w:rsidP="006F0D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i/>
          <w:kern w:val="28"/>
          <w:sz w:val="24"/>
          <w:szCs w:val="24"/>
          <w:lang w:eastAsia="en-PH"/>
        </w:rPr>
      </w:pPr>
      <w:r w:rsidRPr="00650B69">
        <w:rPr>
          <w:rFonts w:ascii="Times New Roman" w:eastAsia="Times New Roman" w:hAnsi="Times New Roman"/>
          <w:i/>
          <w:kern w:val="28"/>
          <w:sz w:val="24"/>
          <w:szCs w:val="24"/>
          <w:lang w:eastAsia="en-PH"/>
        </w:rPr>
        <w:t>I hereby certify that the above information are true and correct to the best of my knowledge and belief.</w:t>
      </w:r>
    </w:p>
    <w:p w:rsidR="00391181" w:rsidRPr="00830D75" w:rsidRDefault="00391181" w:rsidP="00EC7A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en-PH"/>
        </w:rPr>
      </w:pPr>
    </w:p>
    <w:p w:rsidR="00391181" w:rsidRPr="00830D75" w:rsidRDefault="00391181" w:rsidP="00EC7A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en-PH"/>
        </w:rPr>
      </w:pPr>
    </w:p>
    <w:p w:rsidR="00391181" w:rsidRPr="00830D75" w:rsidRDefault="00391181" w:rsidP="00EC7A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en-PH"/>
        </w:rPr>
      </w:pPr>
    </w:p>
    <w:p w:rsidR="00391181" w:rsidRPr="00830D75" w:rsidRDefault="00391181" w:rsidP="00EC7A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en-PH"/>
        </w:rPr>
      </w:pPr>
    </w:p>
    <w:p w:rsidR="00391181" w:rsidRPr="00830D75" w:rsidRDefault="00391181" w:rsidP="00EC7A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en-PH"/>
        </w:rPr>
      </w:pPr>
      <w:r w:rsidRPr="00830D75">
        <w:rPr>
          <w:rFonts w:ascii="Times New Roman" w:eastAsia="Times New Roman" w:hAnsi="Times New Roman"/>
          <w:kern w:val="28"/>
          <w:sz w:val="24"/>
          <w:szCs w:val="24"/>
          <w:lang w:eastAsia="en-PH"/>
        </w:rPr>
        <w:tab/>
      </w:r>
      <w:r w:rsidRPr="00830D75">
        <w:rPr>
          <w:rFonts w:ascii="Times New Roman" w:eastAsia="Times New Roman" w:hAnsi="Times New Roman"/>
          <w:kern w:val="28"/>
          <w:sz w:val="24"/>
          <w:szCs w:val="24"/>
          <w:lang w:eastAsia="en-PH"/>
        </w:rPr>
        <w:tab/>
      </w:r>
      <w:r w:rsidRPr="00830D75">
        <w:rPr>
          <w:rFonts w:ascii="Times New Roman" w:eastAsia="Times New Roman" w:hAnsi="Times New Roman"/>
          <w:kern w:val="28"/>
          <w:sz w:val="24"/>
          <w:szCs w:val="24"/>
          <w:lang w:eastAsia="en-PH"/>
        </w:rPr>
        <w:tab/>
      </w:r>
      <w:r w:rsidRPr="00830D75">
        <w:rPr>
          <w:rFonts w:ascii="Times New Roman" w:eastAsia="Times New Roman" w:hAnsi="Times New Roman"/>
          <w:kern w:val="28"/>
          <w:sz w:val="24"/>
          <w:szCs w:val="24"/>
          <w:lang w:eastAsia="en-PH"/>
        </w:rPr>
        <w:tab/>
      </w:r>
      <w:r w:rsidRPr="00830D75">
        <w:rPr>
          <w:rFonts w:ascii="Times New Roman" w:eastAsia="Times New Roman" w:hAnsi="Times New Roman"/>
          <w:kern w:val="28"/>
          <w:sz w:val="24"/>
          <w:szCs w:val="24"/>
          <w:lang w:eastAsia="en-PH"/>
        </w:rPr>
        <w:tab/>
      </w:r>
      <w:r w:rsidRPr="00830D75">
        <w:rPr>
          <w:rFonts w:ascii="Times New Roman" w:eastAsia="Times New Roman" w:hAnsi="Times New Roman"/>
          <w:kern w:val="28"/>
          <w:sz w:val="24"/>
          <w:szCs w:val="24"/>
          <w:lang w:eastAsia="en-PH"/>
        </w:rPr>
        <w:tab/>
      </w:r>
      <w:r w:rsidRPr="00830D75">
        <w:rPr>
          <w:rFonts w:ascii="Times New Roman" w:eastAsia="Times New Roman" w:hAnsi="Times New Roman"/>
          <w:kern w:val="28"/>
          <w:sz w:val="24"/>
          <w:szCs w:val="24"/>
          <w:lang w:eastAsia="en-PH"/>
        </w:rPr>
        <w:tab/>
      </w:r>
      <w:r w:rsidRPr="00830D75">
        <w:rPr>
          <w:rFonts w:ascii="Times New Roman" w:eastAsia="Times New Roman" w:hAnsi="Times New Roman"/>
          <w:kern w:val="28"/>
          <w:sz w:val="24"/>
          <w:szCs w:val="24"/>
          <w:lang w:eastAsia="en-PH"/>
        </w:rPr>
        <w:tab/>
      </w:r>
      <w:r w:rsidRPr="00830D75">
        <w:rPr>
          <w:rFonts w:ascii="Times New Roman" w:eastAsia="Times New Roman" w:hAnsi="Times New Roman"/>
          <w:kern w:val="28"/>
          <w:sz w:val="24"/>
          <w:szCs w:val="24"/>
          <w:lang w:eastAsia="en-PH"/>
        </w:rPr>
        <w:tab/>
      </w:r>
    </w:p>
    <w:p w:rsidR="00391181" w:rsidRPr="00830D75" w:rsidRDefault="00391181" w:rsidP="00EC7A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en-PH"/>
        </w:rPr>
      </w:pPr>
    </w:p>
    <w:p w:rsidR="00391181" w:rsidRPr="00830D75" w:rsidRDefault="00625034" w:rsidP="006250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/>
          <w:b/>
          <w:kern w:val="28"/>
          <w:sz w:val="24"/>
          <w:szCs w:val="24"/>
          <w:lang w:eastAsia="en-PH"/>
        </w:rPr>
      </w:pPr>
      <w:r w:rsidRPr="00830D75">
        <w:rPr>
          <w:rFonts w:ascii="Times New Roman" w:eastAsia="Times New Roman" w:hAnsi="Times New Roman"/>
          <w:b/>
          <w:kern w:val="28"/>
          <w:sz w:val="24"/>
          <w:szCs w:val="24"/>
          <w:lang w:eastAsia="en-PH"/>
        </w:rPr>
        <w:t xml:space="preserve">   </w:t>
      </w:r>
      <w:r w:rsidR="00867ED1">
        <w:rPr>
          <w:rFonts w:ascii="Times New Roman" w:eastAsia="Times New Roman" w:hAnsi="Times New Roman"/>
          <w:b/>
          <w:kern w:val="28"/>
          <w:sz w:val="24"/>
          <w:szCs w:val="24"/>
          <w:lang w:eastAsia="en-PH"/>
        </w:rPr>
        <w:t>Rachelle T. Ochoa</w:t>
      </w:r>
    </w:p>
    <w:p w:rsidR="00625034" w:rsidRPr="00830D75" w:rsidRDefault="00625034" w:rsidP="006250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eastAsia="Times New Roman" w:hAnsi="Times New Roman"/>
          <w:kern w:val="28"/>
          <w:sz w:val="24"/>
          <w:szCs w:val="24"/>
          <w:lang w:eastAsia="en-PH"/>
        </w:rPr>
      </w:pPr>
      <w:r w:rsidRPr="00830D75">
        <w:rPr>
          <w:rFonts w:ascii="Times New Roman" w:eastAsia="Times New Roman" w:hAnsi="Times New Roman"/>
          <w:kern w:val="28"/>
          <w:sz w:val="24"/>
          <w:szCs w:val="24"/>
          <w:lang w:eastAsia="en-PH"/>
        </w:rPr>
        <w:t>Applicant</w:t>
      </w:r>
    </w:p>
    <w:p w:rsidR="00EC7A0F" w:rsidRPr="00830D75" w:rsidRDefault="00EC7A0F" w:rsidP="005E61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1B2F" w:rsidRPr="00830D75" w:rsidRDefault="00ED1B2F" w:rsidP="005E61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D1B2F" w:rsidRPr="00830D75" w:rsidSect="00CC1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9265F"/>
    <w:multiLevelType w:val="hybridMultilevel"/>
    <w:tmpl w:val="72A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A2F3D"/>
    <w:multiLevelType w:val="hybridMultilevel"/>
    <w:tmpl w:val="024431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055F95"/>
    <w:multiLevelType w:val="hybridMultilevel"/>
    <w:tmpl w:val="2DF20D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proofState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0F"/>
    <w:rsid w:val="000A3F4D"/>
    <w:rsid w:val="000A53FD"/>
    <w:rsid w:val="000E26F0"/>
    <w:rsid w:val="000E2868"/>
    <w:rsid w:val="001026E8"/>
    <w:rsid w:val="00144D0A"/>
    <w:rsid w:val="00155396"/>
    <w:rsid w:val="001F7681"/>
    <w:rsid w:val="00203691"/>
    <w:rsid w:val="002124B5"/>
    <w:rsid w:val="00256EA3"/>
    <w:rsid w:val="00274A39"/>
    <w:rsid w:val="002A0DF9"/>
    <w:rsid w:val="002B5DDE"/>
    <w:rsid w:val="002C47B4"/>
    <w:rsid w:val="002D77FF"/>
    <w:rsid w:val="002F781B"/>
    <w:rsid w:val="00342027"/>
    <w:rsid w:val="003577FC"/>
    <w:rsid w:val="00391181"/>
    <w:rsid w:val="003F20D7"/>
    <w:rsid w:val="004214EE"/>
    <w:rsid w:val="004428C4"/>
    <w:rsid w:val="004A18C2"/>
    <w:rsid w:val="004E66DF"/>
    <w:rsid w:val="004F1AB6"/>
    <w:rsid w:val="00522446"/>
    <w:rsid w:val="00530C12"/>
    <w:rsid w:val="005A6928"/>
    <w:rsid w:val="005E61CA"/>
    <w:rsid w:val="00625034"/>
    <w:rsid w:val="00626E14"/>
    <w:rsid w:val="006403C1"/>
    <w:rsid w:val="006418EC"/>
    <w:rsid w:val="00650B69"/>
    <w:rsid w:val="006A4C51"/>
    <w:rsid w:val="006E4E37"/>
    <w:rsid w:val="006F0D3C"/>
    <w:rsid w:val="00742484"/>
    <w:rsid w:val="007E56F2"/>
    <w:rsid w:val="00810289"/>
    <w:rsid w:val="00830D75"/>
    <w:rsid w:val="00833CE9"/>
    <w:rsid w:val="00847297"/>
    <w:rsid w:val="00867ED1"/>
    <w:rsid w:val="008951E5"/>
    <w:rsid w:val="008E7F85"/>
    <w:rsid w:val="00902CE9"/>
    <w:rsid w:val="00911213"/>
    <w:rsid w:val="009218D2"/>
    <w:rsid w:val="0093667E"/>
    <w:rsid w:val="00944E8E"/>
    <w:rsid w:val="009D660F"/>
    <w:rsid w:val="009F612A"/>
    <w:rsid w:val="00A15540"/>
    <w:rsid w:val="00A1554E"/>
    <w:rsid w:val="00A308BA"/>
    <w:rsid w:val="00A73B6F"/>
    <w:rsid w:val="00A8353E"/>
    <w:rsid w:val="00AB1C42"/>
    <w:rsid w:val="00AC4AD0"/>
    <w:rsid w:val="00B23AB8"/>
    <w:rsid w:val="00B4362B"/>
    <w:rsid w:val="00B45981"/>
    <w:rsid w:val="00BD7043"/>
    <w:rsid w:val="00C116E0"/>
    <w:rsid w:val="00C6061F"/>
    <w:rsid w:val="00C65407"/>
    <w:rsid w:val="00C7226D"/>
    <w:rsid w:val="00C82342"/>
    <w:rsid w:val="00CC18EC"/>
    <w:rsid w:val="00CC5238"/>
    <w:rsid w:val="00D67837"/>
    <w:rsid w:val="00DA20B4"/>
    <w:rsid w:val="00DB4116"/>
    <w:rsid w:val="00E03A25"/>
    <w:rsid w:val="00E27E66"/>
    <w:rsid w:val="00E366BB"/>
    <w:rsid w:val="00E81767"/>
    <w:rsid w:val="00EC7A0F"/>
    <w:rsid w:val="00ED1B2F"/>
    <w:rsid w:val="00F03E9C"/>
    <w:rsid w:val="00F0526D"/>
    <w:rsid w:val="00FC057C"/>
    <w:rsid w:val="00FC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38"/>
        <o:r id="V:Rule8" type="connector" idref="#_x0000_s1039"/>
        <o:r id="V:Rule9" type="connector" idref="#_x0000_s1040"/>
        <o:r id="V:Rule10" type="connector" idref="#_x0000_s1042"/>
        <o:r id="V:Rule11" type="connector" idref="#_x0000_s1043"/>
        <o:r id="V:Rule12" type="connector" idref="#_x0000_s1044"/>
      </o:rules>
    </o:shapelayout>
  </w:shapeDefaults>
  <w:decimalSymbol w:val="."/>
  <w:listSeparator w:val=","/>
  <w15:chartTrackingRefBased/>
  <w15:docId w15:val="{2749DA7D-4465-2648-89C3-9884A311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D660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D660F"/>
  </w:style>
  <w:style w:type="character" w:customStyle="1" w:styleId="apple-style-span">
    <w:name w:val="apple-style-span"/>
    <w:basedOn w:val="DefaultParagraphFont"/>
    <w:rsid w:val="001F7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D134-4B79-4101-AFFB-229A02CA6F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Guest User</cp:lastModifiedBy>
  <cp:revision>2</cp:revision>
  <dcterms:created xsi:type="dcterms:W3CDTF">2021-04-16T13:47:00Z</dcterms:created>
  <dcterms:modified xsi:type="dcterms:W3CDTF">2021-04-16T13:47:00Z</dcterms:modified>
</cp:coreProperties>
</file>